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7 :</w:t>
        <w:br/>
        <w:t>A s s i g n m e n t</w:t>
        <w:br/>
        <w:t>-</w:t>
        <w:br/>
        <w:t>4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D e p l o y</w:t>
        <w:br/>
        <w:t>2</w:t>
        <w:br/>
        <w:t>V M s</w:t>
        <w:br/>
        <w:t>i n</w:t>
        <w:br/>
        <w:t>d i f f e r e n t</w:t>
        <w:br/>
        <w:t>r e g i o n s</w:t>
        <w:br/>
        <w:t>2 .</w:t>
        <w:br/>
        <w:t>B a l a n c e</w:t>
        <w:br/>
        <w:t>t h e</w:t>
        <w:br/>
        <w:t>l o a d</w:t>
        <w:br/>
        <w:t>o n</w:t>
        <w:br/>
        <w:t>t h e s e</w:t>
        <w:br/>
        <w:t>V M s</w:t>
        <w:br/>
        <w:t>g e o g r a p h i c a l l y</w:t>
        <w:br/>
        <w:t>T o</w:t>
        <w:br/>
        <w:t>a c c o m p l i s h</w:t>
        <w:br/>
        <w:t>t h i s</w:t>
        <w:br/>
        <w:t>p l e a s e</w:t>
        <w:br/>
        <w:t>u s e</w:t>
        <w:br/>
        <w:t>A z u r e</w:t>
        <w:br/>
        <w:t>T r a f f i c</w:t>
        <w:br/>
        <w:t>M a n a g e r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